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F4C" w:rsidRDefault="00B9772B">
      <w:r>
        <w:rPr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kompYOUter\Documents\Scanned Documents\Рисунок (26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YOUter\Documents\Scanned Documents\Рисунок (264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F4C" w:rsidRDefault="00194F4C">
      <w:r>
        <w:br w:type="page"/>
      </w:r>
    </w:p>
    <w:p w:rsidR="00194F4C" w:rsidRDefault="00194F4C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2" name="Рисунок 2" descr="C:\Users\kompYOUter\Documents\Scanned Documents\Рисунок (26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YOUter\Documents\Scanned Documents\Рисунок (26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F4C" w:rsidRDefault="00194F4C">
      <w:r>
        <w:br w:type="page"/>
      </w:r>
    </w:p>
    <w:p w:rsidR="00194F4C" w:rsidRDefault="00194F4C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4" name="Рисунок 4" descr="C:\Users\kompYOUter\Documents\Scanned Documents\Рисунок (26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YOUter\Documents\Scanned Documents\Рисунок (267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F4C" w:rsidRDefault="00194F4C">
      <w:r>
        <w:br w:type="page"/>
      </w:r>
    </w:p>
    <w:p w:rsidR="00194F4C" w:rsidRDefault="00194F4C">
      <w:r>
        <w:lastRenderedPageBreak/>
        <w:br w:type="page"/>
      </w:r>
      <w:r w:rsidRPr="00194F4C">
        <w:lastRenderedPageBreak/>
        <w:drawing>
          <wp:inline distT="0" distB="0" distL="0" distR="0">
            <wp:extent cx="5940425" cy="8175364"/>
            <wp:effectExtent l="19050" t="0" r="3175" b="0"/>
            <wp:docPr id="5" name="Рисунок 3" descr="C:\Users\kompYOUter\Documents\Scanned Documents\Рисунок (26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YOUter\Documents\Scanned Documents\Рисунок (26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F4C" w:rsidRDefault="00194F4C">
      <w:r>
        <w:br w:type="page"/>
      </w:r>
    </w:p>
    <w:p w:rsidR="00194F4C" w:rsidRDefault="00194F4C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6" name="Рисунок 5" descr="C:\Users\kompYOUter\Documents\Scanned Documents\Рисунок (2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YOUter\Documents\Scanned Documents\Рисунок (268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F4C" w:rsidRDefault="00194F4C">
      <w:r>
        <w:br w:type="page"/>
      </w:r>
    </w:p>
    <w:p w:rsidR="00194F4C" w:rsidRDefault="004E0AE8">
      <w:r w:rsidRPr="004E0AE8">
        <w:lastRenderedPageBreak/>
        <w:drawing>
          <wp:inline distT="0" distB="0" distL="0" distR="0">
            <wp:extent cx="5940425" cy="8175364"/>
            <wp:effectExtent l="19050" t="0" r="3175" b="0"/>
            <wp:docPr id="14" name="Рисунок 8" descr="C:\Users\kompYOUter\Documents\Scanned Documents\Рисунок (27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mpYOUter\Documents\Scanned Documents\Рисунок (270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4F4C">
        <w:br w:type="page"/>
      </w:r>
      <w:r w:rsidR="00194F4C"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0" name="Рисунок 9" descr="C:\Users\kompYOUter\Documents\Scanned Documents\Рисунок (27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mpYOUter\Documents\Scanned Documents\Рисунок (270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F4C" w:rsidRDefault="00194F4C">
      <w:r>
        <w:br w:type="page"/>
      </w:r>
    </w:p>
    <w:p w:rsidR="00194F4C" w:rsidRDefault="004E0AE8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3" name="Рисунок 12" descr="C:\Users\kompYOUter\Documents\Scanned Documents\Рисунок (27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mpYOUter\Documents\Scanned Documents\Рисунок (27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4F4C">
        <w:br w:type="page"/>
      </w:r>
    </w:p>
    <w:p w:rsidR="00194F4C" w:rsidRDefault="00194F4C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9" name="Рисунок 8" descr="C:\Users\kompYOUter\Documents\Scanned Documents\Рисунок (27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mpYOUter\Documents\Scanned Documents\Рисунок (270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9B" w:rsidRDefault="004E609B"/>
    <w:sectPr w:rsidR="004E609B" w:rsidSect="004E6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B9772B"/>
    <w:rsid w:val="000C3589"/>
    <w:rsid w:val="00194F4C"/>
    <w:rsid w:val="003227DB"/>
    <w:rsid w:val="00377952"/>
    <w:rsid w:val="004E0AE8"/>
    <w:rsid w:val="004E609B"/>
    <w:rsid w:val="00B9772B"/>
    <w:rsid w:val="00F4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7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2D507-006E-4E03-B122-5882261F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kompYOUter</cp:lastModifiedBy>
  <cp:revision>3</cp:revision>
  <dcterms:created xsi:type="dcterms:W3CDTF">2021-02-05T10:13:00Z</dcterms:created>
  <dcterms:modified xsi:type="dcterms:W3CDTF">2021-02-05T10:31:00Z</dcterms:modified>
</cp:coreProperties>
</file>